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学习读本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加强党的执政能力建设学习读本 评论地址：https://www.jiaokey.com/book/detail/1128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